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3274A248" w:rsidR="0008168B" w:rsidRDefault="007917D5" w:rsidP="0008168B">
      <w:pPr>
        <w:pStyle w:val="berschrift1"/>
      </w:pPr>
      <w:r>
        <w:t>Einfluss von externer Autorisierung auf die Performanz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64BFE654" w14:textId="3C7DF781" w:rsidR="002E5780" w:rsidRDefault="00C1220B" w:rsidP="00B71DFE">
      <w:pPr>
        <w:pStyle w:val="Listenabsatz"/>
        <w:numPr>
          <w:ilvl w:val="3"/>
          <w:numId w:val="2"/>
        </w:numPr>
      </w:pPr>
      <w:r>
        <w:t xml:space="preserve">User Password </w:t>
      </w:r>
      <w:proofErr w:type="spellStart"/>
      <w:r>
        <w:t>Credential</w:t>
      </w:r>
      <w:proofErr w:type="spellEnd"/>
      <w:r>
        <w:t xml:space="preserve"> Grant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proofErr w:type="spellStart"/>
      <w:r w:rsidRPr="00D32960">
        <w:t>Rivest</w:t>
      </w:r>
      <w:proofErr w:type="spellEnd"/>
      <w:r w:rsidRPr="00D32960">
        <w:t>–</w:t>
      </w:r>
      <w:proofErr w:type="spellStart"/>
      <w:r w:rsidRPr="00D32960">
        <w:t>Shamir</w:t>
      </w:r>
      <w:proofErr w:type="spellEnd"/>
      <w:r w:rsidRPr="00D32960">
        <w:t>–</w:t>
      </w:r>
      <w:proofErr w:type="spellStart"/>
      <w:r w:rsidRPr="00D32960">
        <w:t>Adleman</w:t>
      </w:r>
      <w:proofErr w:type="spellEnd"/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</w:t>
      </w:r>
      <w:proofErr w:type="spellStart"/>
      <w:r w:rsidRPr="00746883">
        <w:rPr>
          <w:lang w:val="en-US"/>
        </w:rPr>
        <w:t>Endpunkt</w:t>
      </w:r>
      <w:proofErr w:type="spellEnd"/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0F78BB17" w:rsid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24DA649A" w14:textId="77777777" w:rsidR="002C2F39" w:rsidRDefault="002C2F39" w:rsidP="002C2F39">
      <w:pPr>
        <w:pStyle w:val="Listenabsatz"/>
        <w:numPr>
          <w:ilvl w:val="1"/>
          <w:numId w:val="2"/>
        </w:numPr>
      </w:pPr>
      <w:r>
        <w:t>Metriken</w:t>
      </w:r>
    </w:p>
    <w:p w14:paraId="6952290E" w14:textId="77777777" w:rsidR="002C2F39" w:rsidRDefault="002C2F39" w:rsidP="002C2F39">
      <w:pPr>
        <w:pStyle w:val="Listenabsatz"/>
        <w:numPr>
          <w:ilvl w:val="2"/>
          <w:numId w:val="2"/>
        </w:numPr>
      </w:pPr>
      <w:r>
        <w:t>Latenz, Response Time, Datendurchsatz</w:t>
      </w:r>
    </w:p>
    <w:p w14:paraId="25AE2551" w14:textId="48F028D3" w:rsidR="002C2F39" w:rsidRDefault="002C2F39" w:rsidP="002C2F39">
      <w:pPr>
        <w:pStyle w:val="Listenabsatz"/>
        <w:numPr>
          <w:ilvl w:val="2"/>
          <w:numId w:val="2"/>
        </w:numPr>
      </w:pPr>
      <w:r>
        <w:t>CPU-Auslastung, RAM-Belegung</w:t>
      </w:r>
    </w:p>
    <w:p w14:paraId="405AF4A7" w14:textId="4BD6E6ED" w:rsidR="00097819" w:rsidRPr="002C2F39" w:rsidRDefault="00097819" w:rsidP="00097819">
      <w:pPr>
        <w:pStyle w:val="Listenabsatz"/>
        <w:numPr>
          <w:ilvl w:val="1"/>
          <w:numId w:val="2"/>
        </w:numPr>
      </w:pPr>
      <w:r>
        <w:t>Zusammenfassung</w:t>
      </w:r>
    </w:p>
    <w:p w14:paraId="61D605E3" w14:textId="1FADE800" w:rsidR="00452AA0" w:rsidRDefault="00452AA0" w:rsidP="00452AA0">
      <w:pPr>
        <w:pStyle w:val="Listenabsatz"/>
        <w:numPr>
          <w:ilvl w:val="0"/>
          <w:numId w:val="2"/>
        </w:numPr>
      </w:pPr>
      <w:r>
        <w:lastRenderedPageBreak/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  <w:r w:rsidR="003B34F8">
        <w:t xml:space="preserve"> </w:t>
      </w:r>
      <w:proofErr w:type="spellStart"/>
      <w:r w:rsidR="00F303D3">
        <w:t>Keycloak</w:t>
      </w:r>
      <w:proofErr w:type="spellEnd"/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OAuth2 </w:t>
      </w:r>
      <w:proofErr w:type="spellStart"/>
      <w:r>
        <w:t>Resource</w:t>
      </w:r>
      <w:proofErr w:type="spellEnd"/>
      <w:r>
        <w:t xml:space="preserve"> Server</w:t>
      </w:r>
    </w:p>
    <w:p w14:paraId="387F6E44" w14:textId="77777777" w:rsidR="0011054C" w:rsidRDefault="0011054C" w:rsidP="0011054C">
      <w:pPr>
        <w:pStyle w:val="Listenabsatz"/>
        <w:numPr>
          <w:ilvl w:val="3"/>
          <w:numId w:val="2"/>
        </w:numPr>
      </w:pPr>
      <w:proofErr w:type="spellStart"/>
      <w:r>
        <w:t>Granted</w:t>
      </w:r>
      <w:proofErr w:type="spellEnd"/>
      <w:r>
        <w:t xml:space="preserve"> </w:t>
      </w:r>
      <w:proofErr w:type="spellStart"/>
      <w:r>
        <w:t>Authorities</w:t>
      </w:r>
      <w:proofErr w:type="spellEnd"/>
      <w:r>
        <w:t xml:space="preserve"> Mapper</w:t>
      </w:r>
    </w:p>
    <w:p w14:paraId="07455C0A" w14:textId="49B5CD6F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Access </w:t>
      </w:r>
      <w:proofErr w:type="spellStart"/>
      <w:r>
        <w:t>Decision</w:t>
      </w:r>
      <w:proofErr w:type="spellEnd"/>
      <w:r>
        <w:t xml:space="preserve">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 xml:space="preserve">: Autorisierung in </w:t>
      </w:r>
      <w:proofErr w:type="spellStart"/>
      <w:r w:rsidR="0093552E">
        <w:t>Ressourceserver</w:t>
      </w:r>
      <w:proofErr w:type="spellEnd"/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</w:t>
      </w:r>
      <w:proofErr w:type="spellStart"/>
      <w:r w:rsidR="0093552E">
        <w:t>Ressourceserver</w:t>
      </w:r>
      <w:proofErr w:type="spellEnd"/>
      <w:r w:rsidR="0093552E">
        <w:t xml:space="preserve"> mit O</w:t>
      </w:r>
      <w:r w:rsidR="00B2405B">
        <w:t>pen Policy Agent</w:t>
      </w:r>
      <w:r w:rsidR="00563750">
        <w:t xml:space="preserve"> (OPA)</w:t>
      </w:r>
    </w:p>
    <w:p w14:paraId="541D62B6" w14:textId="3E90971E" w:rsidR="0093552E" w:rsidRDefault="00CB45E0" w:rsidP="0093552E">
      <w:pPr>
        <w:pStyle w:val="Listenabsatz"/>
        <w:numPr>
          <w:ilvl w:val="1"/>
          <w:numId w:val="2"/>
        </w:numPr>
      </w:pPr>
      <w:r>
        <w:t>Kriterien und Tools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</w:t>
      </w:r>
      <w:proofErr w:type="spellStart"/>
      <w:r>
        <w:t>Authorization</w:t>
      </w:r>
      <w:proofErr w:type="spellEnd"/>
      <w:r>
        <w:t xml:space="preserve">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5F029BD1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  <w:r w:rsidR="00F3388B">
        <w:rPr>
          <w:lang w:val="en-US"/>
        </w:rPr>
        <w:t xml:space="preserve"> </w:t>
      </w:r>
      <w:proofErr w:type="spellStart"/>
      <w:r w:rsidR="00B106F1">
        <w:rPr>
          <w:lang w:val="en-US"/>
        </w:rPr>
        <w:t>Lasttest</w:t>
      </w:r>
      <w:proofErr w:type="spellEnd"/>
    </w:p>
    <w:p w14:paraId="51E5D1B1" w14:textId="09C6372B" w:rsidR="0001077D" w:rsidRDefault="0001077D" w:rsidP="0001077D">
      <w:pPr>
        <w:pStyle w:val="Listenabsatz"/>
        <w:numPr>
          <w:ilvl w:val="3"/>
          <w:numId w:val="2"/>
        </w:numPr>
      </w:pPr>
      <w:r>
        <w:t xml:space="preserve">Testplan </w:t>
      </w:r>
      <w:r w:rsidR="00A455B9">
        <w:t>Skalierbarkeit</w:t>
      </w:r>
    </w:p>
    <w:p w14:paraId="6B0B7702" w14:textId="65E6FEC0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r w:rsidR="00B106F1">
        <w:t>Stresstest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29E38FC6" w14:textId="5B088986" w:rsidR="00A95540" w:rsidRDefault="007D495A" w:rsidP="00A95540">
      <w:pPr>
        <w:pStyle w:val="Listenabsatz"/>
        <w:numPr>
          <w:ilvl w:val="2"/>
          <w:numId w:val="2"/>
        </w:numPr>
      </w:pPr>
      <w:r>
        <w:t xml:space="preserve">Testplan </w:t>
      </w:r>
      <w:proofErr w:type="spellStart"/>
      <w:r w:rsidR="00C70357">
        <w:rPr>
          <w:lang w:val="en-US"/>
        </w:rPr>
        <w:t>Lasttest</w:t>
      </w:r>
      <w:proofErr w:type="spellEnd"/>
    </w:p>
    <w:p w14:paraId="35FC0117" w14:textId="17BD2D29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855161">
        <w:t xml:space="preserve"> und </w:t>
      </w:r>
      <w:r w:rsidR="00671BC0">
        <w:t>Schwankung</w:t>
      </w:r>
      <w:r w:rsidR="00A95540">
        <w:t xml:space="preserve"> der </w:t>
      </w:r>
      <w:r w:rsidR="00E41D73">
        <w:t>Latenz</w:t>
      </w:r>
    </w:p>
    <w:p w14:paraId="161D1185" w14:textId="72C6CA92" w:rsidR="007D495A" w:rsidRDefault="007D495A" w:rsidP="007D495A">
      <w:pPr>
        <w:pStyle w:val="Listenabsatz"/>
        <w:numPr>
          <w:ilvl w:val="2"/>
          <w:numId w:val="2"/>
        </w:numPr>
      </w:pPr>
      <w:r>
        <w:t xml:space="preserve">Testplan </w:t>
      </w:r>
      <w:r w:rsidR="00D63A48">
        <w:t>Skalierbarkeit</w:t>
      </w:r>
    </w:p>
    <w:p w14:paraId="6BBD759B" w14:textId="1732375A" w:rsidR="00DD480F" w:rsidRDefault="00DD480F" w:rsidP="00DD480F">
      <w:pPr>
        <w:pStyle w:val="Listenabsatz"/>
        <w:numPr>
          <w:ilvl w:val="3"/>
          <w:numId w:val="2"/>
        </w:numPr>
      </w:pPr>
      <w:r>
        <w:t>Berechnen einer Funktionsgleichung durch Approximation</w:t>
      </w:r>
      <w:r w:rsidR="00CF27F9">
        <w:t xml:space="preserve"> aus dem „Response Time Graph“</w:t>
      </w:r>
    </w:p>
    <w:p w14:paraId="6028BE65" w14:textId="21F6FBE1" w:rsidR="007D495A" w:rsidRDefault="007D495A" w:rsidP="007D495A">
      <w:pPr>
        <w:pStyle w:val="Listenabsatz"/>
        <w:numPr>
          <w:ilvl w:val="3"/>
          <w:numId w:val="2"/>
        </w:numPr>
      </w:pPr>
      <w:r>
        <w:t xml:space="preserve">Auswertung der </w:t>
      </w:r>
      <w:r w:rsidR="00BD2144">
        <w:t>approximierten Funktionen</w:t>
      </w:r>
    </w:p>
    <w:p w14:paraId="28C73AD4" w14:textId="761FD19B" w:rsidR="000872AC" w:rsidRDefault="00E85270" w:rsidP="000872AC">
      <w:pPr>
        <w:pStyle w:val="Listenabsatz"/>
        <w:numPr>
          <w:ilvl w:val="2"/>
          <w:numId w:val="2"/>
        </w:numPr>
      </w:pPr>
      <w:r>
        <w:t xml:space="preserve">Testplan </w:t>
      </w:r>
      <w:r w:rsidR="00C70357">
        <w:t>Stresstest</w:t>
      </w:r>
    </w:p>
    <w:p w14:paraId="5EE90005" w14:textId="77777777" w:rsidR="00795015" w:rsidRDefault="00795015" w:rsidP="00795015">
      <w:pPr>
        <w:pStyle w:val="Listenabsatz"/>
        <w:numPr>
          <w:ilvl w:val="3"/>
          <w:numId w:val="2"/>
        </w:numPr>
      </w:pPr>
      <w:r>
        <w:t>Median, Mittelwert, Abweichung, Minimum, Maximum und Schwankung der Latenz</w:t>
      </w:r>
    </w:p>
    <w:p w14:paraId="09280232" w14:textId="0B797967" w:rsidR="00795015" w:rsidRDefault="00795015" w:rsidP="00795015">
      <w:pPr>
        <w:pStyle w:val="Listenabsatz"/>
        <w:numPr>
          <w:ilvl w:val="3"/>
          <w:numId w:val="2"/>
        </w:numPr>
      </w:pPr>
      <w:r>
        <w:t>Datendurchsatz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751722D5" w14:textId="1BD325D4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0E5EE693" w14:textId="08C2754E" w:rsidR="001F0753" w:rsidRPr="00172CC4" w:rsidRDefault="001F0753" w:rsidP="001F0753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Fazit</w:t>
      </w:r>
      <w:proofErr w:type="spellEnd"/>
    </w:p>
    <w:p w14:paraId="24839FA0" w14:textId="0182BA7A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</w:t>
      </w:r>
      <w:proofErr w:type="spellStart"/>
      <w:r w:rsidRPr="001632EF">
        <w:t>Related</w:t>
      </w:r>
      <w:proofErr w:type="spellEnd"/>
      <w:r w:rsidRPr="001632EF">
        <w:t xml:space="preserve"> Work)</w:t>
      </w:r>
    </w:p>
    <w:p w14:paraId="4295AC2C" w14:textId="161F652B" w:rsidR="003413FA" w:rsidRDefault="00644B86" w:rsidP="003413FA">
      <w:pPr>
        <w:pStyle w:val="Listenabsatz"/>
        <w:numPr>
          <w:ilvl w:val="1"/>
          <w:numId w:val="2"/>
        </w:numPr>
      </w:pPr>
      <w:r>
        <w:t>Open Policy Performance Messungen</w:t>
      </w:r>
    </w:p>
    <w:p w14:paraId="23FB4957" w14:textId="65567156" w:rsidR="00CE7EF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  <w:r w:rsidR="00644B86">
        <w:t xml:space="preserve"> und weiterer Ausblick</w:t>
      </w:r>
    </w:p>
    <w:p w14:paraId="1CBD6F35" w14:textId="77777777" w:rsidR="00644B86" w:rsidRDefault="00644B86" w:rsidP="00644B86">
      <w:pPr>
        <w:pStyle w:val="Listenabsatz"/>
        <w:numPr>
          <w:ilvl w:val="1"/>
          <w:numId w:val="2"/>
        </w:numPr>
      </w:pPr>
      <w:r w:rsidRPr="005C0270">
        <w:t>Neue Spezifikation für feinkörnige A</w:t>
      </w:r>
      <w:r>
        <w:t>utorisierung in OAuth2 in Arbeit - „</w:t>
      </w:r>
      <w:r w:rsidRPr="00763212">
        <w:t xml:space="preserve">OAuth 2.0 Rich </w:t>
      </w:r>
      <w:proofErr w:type="spellStart"/>
      <w:r w:rsidRPr="00763212">
        <w:t>Authorization</w:t>
      </w:r>
      <w:proofErr w:type="spellEnd"/>
      <w:r w:rsidRPr="00763212">
        <w:t xml:space="preserve"> </w:t>
      </w:r>
      <w:proofErr w:type="spellStart"/>
      <w:r w:rsidRPr="00763212">
        <w:t>Requests</w:t>
      </w:r>
      <w:proofErr w:type="spellEnd"/>
      <w:r>
        <w:t>“</w:t>
      </w:r>
    </w:p>
    <w:p w14:paraId="3374A3D2" w14:textId="77777777" w:rsidR="00644B86" w:rsidRPr="005C0270" w:rsidRDefault="00644B86" w:rsidP="00644B86">
      <w:pPr>
        <w:pStyle w:val="Listenabsatz"/>
        <w:ind w:left="1440"/>
      </w:pPr>
    </w:p>
    <w:sectPr w:rsidR="00644B86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1B6C"/>
    <w:rsid w:val="00044DC1"/>
    <w:rsid w:val="00053D9A"/>
    <w:rsid w:val="000657D7"/>
    <w:rsid w:val="00067F4D"/>
    <w:rsid w:val="00075751"/>
    <w:rsid w:val="0008168B"/>
    <w:rsid w:val="00082C26"/>
    <w:rsid w:val="000872AC"/>
    <w:rsid w:val="00097819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054C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753"/>
    <w:rsid w:val="001F0C66"/>
    <w:rsid w:val="001F6862"/>
    <w:rsid w:val="002010CD"/>
    <w:rsid w:val="002323C1"/>
    <w:rsid w:val="002334B9"/>
    <w:rsid w:val="002503EE"/>
    <w:rsid w:val="002658A8"/>
    <w:rsid w:val="00266572"/>
    <w:rsid w:val="00273E3E"/>
    <w:rsid w:val="00290EA9"/>
    <w:rsid w:val="0029422C"/>
    <w:rsid w:val="00295113"/>
    <w:rsid w:val="002C2BA7"/>
    <w:rsid w:val="002C2F39"/>
    <w:rsid w:val="002E5780"/>
    <w:rsid w:val="002E75FF"/>
    <w:rsid w:val="002F66FF"/>
    <w:rsid w:val="00306E6C"/>
    <w:rsid w:val="0031023F"/>
    <w:rsid w:val="00310FE7"/>
    <w:rsid w:val="003138E6"/>
    <w:rsid w:val="00317B1D"/>
    <w:rsid w:val="00327A95"/>
    <w:rsid w:val="00331DEF"/>
    <w:rsid w:val="003413FA"/>
    <w:rsid w:val="0034687C"/>
    <w:rsid w:val="00352335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2AA0"/>
    <w:rsid w:val="004A1316"/>
    <w:rsid w:val="004A39C5"/>
    <w:rsid w:val="004C5B90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26F39"/>
    <w:rsid w:val="00634702"/>
    <w:rsid w:val="00640916"/>
    <w:rsid w:val="00644B86"/>
    <w:rsid w:val="006502B3"/>
    <w:rsid w:val="00665606"/>
    <w:rsid w:val="00671BC0"/>
    <w:rsid w:val="00672AE1"/>
    <w:rsid w:val="00692C14"/>
    <w:rsid w:val="006963C9"/>
    <w:rsid w:val="006A1871"/>
    <w:rsid w:val="006A69AC"/>
    <w:rsid w:val="006B179F"/>
    <w:rsid w:val="006B6F19"/>
    <w:rsid w:val="00716B6E"/>
    <w:rsid w:val="00735631"/>
    <w:rsid w:val="00735737"/>
    <w:rsid w:val="00746883"/>
    <w:rsid w:val="0075795A"/>
    <w:rsid w:val="00763212"/>
    <w:rsid w:val="007917D5"/>
    <w:rsid w:val="00794D66"/>
    <w:rsid w:val="00795015"/>
    <w:rsid w:val="007A72E5"/>
    <w:rsid w:val="007B0342"/>
    <w:rsid w:val="007B25CD"/>
    <w:rsid w:val="007D194C"/>
    <w:rsid w:val="007D495A"/>
    <w:rsid w:val="007E7F43"/>
    <w:rsid w:val="00810721"/>
    <w:rsid w:val="00811D72"/>
    <w:rsid w:val="00820D0E"/>
    <w:rsid w:val="00822AD6"/>
    <w:rsid w:val="008500FA"/>
    <w:rsid w:val="00855161"/>
    <w:rsid w:val="00884AD3"/>
    <w:rsid w:val="008875DE"/>
    <w:rsid w:val="00891011"/>
    <w:rsid w:val="00891034"/>
    <w:rsid w:val="008A592D"/>
    <w:rsid w:val="008A649A"/>
    <w:rsid w:val="008D14B9"/>
    <w:rsid w:val="008D4CD6"/>
    <w:rsid w:val="008E1444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2C7F"/>
    <w:rsid w:val="009B3AE8"/>
    <w:rsid w:val="009D0AAE"/>
    <w:rsid w:val="009E794C"/>
    <w:rsid w:val="009F3727"/>
    <w:rsid w:val="00A02735"/>
    <w:rsid w:val="00A063EB"/>
    <w:rsid w:val="00A22A4A"/>
    <w:rsid w:val="00A354CA"/>
    <w:rsid w:val="00A4264F"/>
    <w:rsid w:val="00A455B9"/>
    <w:rsid w:val="00A7374D"/>
    <w:rsid w:val="00A81A40"/>
    <w:rsid w:val="00A81C43"/>
    <w:rsid w:val="00A8530E"/>
    <w:rsid w:val="00A90134"/>
    <w:rsid w:val="00A92580"/>
    <w:rsid w:val="00A95540"/>
    <w:rsid w:val="00AA66A2"/>
    <w:rsid w:val="00AC4CA1"/>
    <w:rsid w:val="00AD0E00"/>
    <w:rsid w:val="00B03405"/>
    <w:rsid w:val="00B05619"/>
    <w:rsid w:val="00B106F1"/>
    <w:rsid w:val="00B10E78"/>
    <w:rsid w:val="00B171A9"/>
    <w:rsid w:val="00B237C9"/>
    <w:rsid w:val="00B2405B"/>
    <w:rsid w:val="00B71DFE"/>
    <w:rsid w:val="00B77055"/>
    <w:rsid w:val="00B80334"/>
    <w:rsid w:val="00B82FC4"/>
    <w:rsid w:val="00B835C9"/>
    <w:rsid w:val="00B932BC"/>
    <w:rsid w:val="00BD2144"/>
    <w:rsid w:val="00BE02E5"/>
    <w:rsid w:val="00BE733B"/>
    <w:rsid w:val="00BF25E7"/>
    <w:rsid w:val="00C1220B"/>
    <w:rsid w:val="00C41A92"/>
    <w:rsid w:val="00C44B84"/>
    <w:rsid w:val="00C47D44"/>
    <w:rsid w:val="00C70357"/>
    <w:rsid w:val="00C71ED7"/>
    <w:rsid w:val="00C72169"/>
    <w:rsid w:val="00C80DE2"/>
    <w:rsid w:val="00C819E3"/>
    <w:rsid w:val="00C8702D"/>
    <w:rsid w:val="00CB45E0"/>
    <w:rsid w:val="00CC62A4"/>
    <w:rsid w:val="00CC71AE"/>
    <w:rsid w:val="00CD63A0"/>
    <w:rsid w:val="00CE7EF0"/>
    <w:rsid w:val="00CF27F9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63A48"/>
    <w:rsid w:val="00DB1C9D"/>
    <w:rsid w:val="00DB29C3"/>
    <w:rsid w:val="00DD480F"/>
    <w:rsid w:val="00DF4E34"/>
    <w:rsid w:val="00E14C69"/>
    <w:rsid w:val="00E41D73"/>
    <w:rsid w:val="00E56156"/>
    <w:rsid w:val="00E77805"/>
    <w:rsid w:val="00E8450F"/>
    <w:rsid w:val="00E85270"/>
    <w:rsid w:val="00E91CD7"/>
    <w:rsid w:val="00EA5A8D"/>
    <w:rsid w:val="00EA66A8"/>
    <w:rsid w:val="00EB4E6E"/>
    <w:rsid w:val="00EB7B83"/>
    <w:rsid w:val="00EE29C5"/>
    <w:rsid w:val="00EF55C7"/>
    <w:rsid w:val="00EF616E"/>
    <w:rsid w:val="00F1329F"/>
    <w:rsid w:val="00F154A0"/>
    <w:rsid w:val="00F303D3"/>
    <w:rsid w:val="00F32F62"/>
    <w:rsid w:val="00F3388B"/>
    <w:rsid w:val="00F664DB"/>
    <w:rsid w:val="00F8293A"/>
    <w:rsid w:val="00FB2384"/>
    <w:rsid w:val="00FB76DD"/>
    <w:rsid w:val="00FC346F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1DEF"/>
  </w:style>
  <w:style w:type="paragraph" w:styleId="berschrift1">
    <w:name w:val="heading 1"/>
    <w:basedOn w:val="Standard"/>
    <w:next w:val="Standard"/>
    <w:link w:val="berschrift1Zchn"/>
    <w:uiPriority w:val="9"/>
    <w:qFormat/>
    <w:rsid w:val="00331DEF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1DEF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1DEF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1DEF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31DE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31DE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31DE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31DE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31DE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31D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331D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31D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1D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1D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1D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1DE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1DE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1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1D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1D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31D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1D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1DEF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331DE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331DEF"/>
    <w:rPr>
      <w:i/>
      <w:iCs/>
      <w:color w:val="auto"/>
    </w:rPr>
  </w:style>
  <w:style w:type="paragraph" w:styleId="KeinLeerraum">
    <w:name w:val="No Spacing"/>
    <w:uiPriority w:val="1"/>
    <w:qFormat/>
    <w:rsid w:val="00331DE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31D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31DE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1D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1DEF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331DE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31DEF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331DE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31DEF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331DEF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1D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60</cp:revision>
  <cp:lastPrinted>2021-06-30T09:18:00Z</cp:lastPrinted>
  <dcterms:created xsi:type="dcterms:W3CDTF">2021-06-01T09:05:00Z</dcterms:created>
  <dcterms:modified xsi:type="dcterms:W3CDTF">2021-07-05T16:38:00Z</dcterms:modified>
</cp:coreProperties>
</file>